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3</w:t>
      </w:r>
    </w:p>
    <w:p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宁波市高技能人才直接认定工作业绩公示表</w:t>
      </w:r>
    </w:p>
    <w:tbl>
      <w:tblPr>
        <w:tblStyle w:val="6"/>
        <w:tblW w:w="9449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950"/>
        <w:gridCol w:w="670"/>
        <w:gridCol w:w="689"/>
        <w:gridCol w:w="215"/>
        <w:gridCol w:w="905"/>
        <w:gridCol w:w="905"/>
        <w:gridCol w:w="905"/>
        <w:gridCol w:w="905"/>
        <w:gridCol w:w="17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出生</w:t>
            </w:r>
          </w:p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年月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工作单位</w:t>
            </w:r>
          </w:p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部门、岗位</w:t>
            </w:r>
          </w:p>
        </w:tc>
        <w:tc>
          <w:tcPr>
            <w:tcW w:w="790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2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申报职业（工种）</w:t>
            </w:r>
          </w:p>
        </w:tc>
        <w:tc>
          <w:tcPr>
            <w:tcW w:w="24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等级</w:t>
            </w:r>
          </w:p>
        </w:tc>
        <w:tc>
          <w:tcPr>
            <w:tcW w:w="35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公示时间</w:t>
            </w:r>
          </w:p>
        </w:tc>
        <w:tc>
          <w:tcPr>
            <w:tcW w:w="7908" w:type="dxa"/>
            <w:gridSpan w:val="9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年  月  日至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541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eastAsia="宋体"/>
                <w:b/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rPr>
                <w:rFonts w:ascii="宋体" w:eastAsia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工作业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5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309" w:type="dxa"/>
            <w:gridSpan w:val="3"/>
            <w:tcBorders>
              <w:top w:val="single" w:color="auto" w:sz="4" w:space="0"/>
              <w:left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850" w:type="dxa"/>
            <w:gridSpan w:val="4"/>
            <w:vMerge w:val="restart"/>
            <w:tcBorders>
              <w:top w:val="nil"/>
              <w:lef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850" w:type="dxa"/>
            <w:gridSpan w:val="4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5599" w:type="dxa"/>
            <w:gridSpan w:val="6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449" w:type="dxa"/>
            <w:gridSpan w:val="10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3850" w:type="dxa"/>
            <w:gridSpan w:val="4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835" w:type="dxa"/>
            <w:gridSpan w:val="5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right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>公章</w:t>
            </w:r>
          </w:p>
          <w:p>
            <w:pPr>
              <w:widowControl/>
              <w:wordWrap w:val="0"/>
              <w:spacing w:line="560" w:lineRule="exact"/>
              <w:jc w:val="right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kern w:val="0"/>
                <w:sz w:val="28"/>
                <w:szCs w:val="28"/>
              </w:rPr>
              <w:t xml:space="preserve">             年   月   日</w:t>
            </w:r>
          </w:p>
        </w:tc>
        <w:tc>
          <w:tcPr>
            <w:tcW w:w="1764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right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宋体" w:eastAsia="宋体"/>
          <w:b/>
          <w:kern w:val="0"/>
          <w:sz w:val="28"/>
          <w:szCs w:val="28"/>
        </w:rPr>
      </w:pPr>
    </w:p>
    <w:p>
      <w:r>
        <w:rPr>
          <w:rFonts w:hint="eastAsia" w:ascii="宋体" w:hAnsi="宋体"/>
          <w:b/>
          <w:kern w:val="0"/>
          <w:sz w:val="28"/>
          <w:szCs w:val="28"/>
        </w:rPr>
        <w:t>当地人社部门举报电话：</w:t>
      </w:r>
      <w:r>
        <w:rPr>
          <w:rFonts w:hint="eastAsia" w:ascii="宋体" w:hAnsi="宋体"/>
          <w:b/>
          <w:kern w:val="0"/>
          <w:sz w:val="28"/>
          <w:szCs w:val="28"/>
          <w:u w:val="single"/>
        </w:rPr>
        <w:t>　　　　</w:t>
      </w:r>
      <w:r>
        <w:rPr>
          <w:rFonts w:hint="eastAsia" w:ascii="宋体" w:hAnsi="宋体"/>
          <w:b/>
          <w:kern w:val="0"/>
          <w:sz w:val="28"/>
          <w:szCs w:val="28"/>
        </w:rPr>
        <w:t>，联系人：。</w:t>
      </w:r>
    </w:p>
    <w:p>
      <w:pPr>
        <w:widowControl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</w:p>
    <w:p>
      <w:pPr>
        <w:widowControl/>
        <w:snapToGrid w:val="0"/>
        <w:spacing w:line="560" w:lineRule="exact"/>
        <w:jc w:val="left"/>
        <w:rPr>
          <w:rFonts w:ascii="黑体" w:hAnsi="黑体" w:eastAsia="黑体" w:cs="黑体"/>
          <w:sz w:val="32"/>
          <w:szCs w:val="32"/>
        </w:rPr>
      </w:pP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8</w:t>
    </w:r>
    <w:r>
      <w:rPr>
        <w:rFonts w:asciiTheme="majorEastAsia" w:hAnsiTheme="majorEastAsia" w:eastAsiaTheme="majorEastAsia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E1"/>
    <w:rsid w:val="0003576C"/>
    <w:rsid w:val="00073F45"/>
    <w:rsid w:val="0008022E"/>
    <w:rsid w:val="000E3DEA"/>
    <w:rsid w:val="00114DF4"/>
    <w:rsid w:val="001200C8"/>
    <w:rsid w:val="00126BE1"/>
    <w:rsid w:val="00166F11"/>
    <w:rsid w:val="001708AE"/>
    <w:rsid w:val="00274854"/>
    <w:rsid w:val="00277E14"/>
    <w:rsid w:val="002915F8"/>
    <w:rsid w:val="002D65B5"/>
    <w:rsid w:val="00343FB3"/>
    <w:rsid w:val="00361877"/>
    <w:rsid w:val="003A0226"/>
    <w:rsid w:val="003B2700"/>
    <w:rsid w:val="004022A4"/>
    <w:rsid w:val="00426C0F"/>
    <w:rsid w:val="00436134"/>
    <w:rsid w:val="0043715E"/>
    <w:rsid w:val="0046148B"/>
    <w:rsid w:val="00467396"/>
    <w:rsid w:val="00474526"/>
    <w:rsid w:val="0049777C"/>
    <w:rsid w:val="004A65A4"/>
    <w:rsid w:val="004F029F"/>
    <w:rsid w:val="0051642A"/>
    <w:rsid w:val="00560F03"/>
    <w:rsid w:val="00586899"/>
    <w:rsid w:val="005B499A"/>
    <w:rsid w:val="005F3D15"/>
    <w:rsid w:val="0062134D"/>
    <w:rsid w:val="006227EF"/>
    <w:rsid w:val="0062626B"/>
    <w:rsid w:val="006643C6"/>
    <w:rsid w:val="006C1DC7"/>
    <w:rsid w:val="00720C8B"/>
    <w:rsid w:val="0072524C"/>
    <w:rsid w:val="007260E1"/>
    <w:rsid w:val="0072715B"/>
    <w:rsid w:val="00762636"/>
    <w:rsid w:val="007922FD"/>
    <w:rsid w:val="007E7C6B"/>
    <w:rsid w:val="007F4419"/>
    <w:rsid w:val="00813E07"/>
    <w:rsid w:val="00820CCD"/>
    <w:rsid w:val="008263B6"/>
    <w:rsid w:val="00842E37"/>
    <w:rsid w:val="00904357"/>
    <w:rsid w:val="009429EB"/>
    <w:rsid w:val="00964B3C"/>
    <w:rsid w:val="00970571"/>
    <w:rsid w:val="00974A71"/>
    <w:rsid w:val="00A068F9"/>
    <w:rsid w:val="00A7710A"/>
    <w:rsid w:val="00A94B77"/>
    <w:rsid w:val="00B2519F"/>
    <w:rsid w:val="00B34ED5"/>
    <w:rsid w:val="00B555B3"/>
    <w:rsid w:val="00BF6371"/>
    <w:rsid w:val="00C57E02"/>
    <w:rsid w:val="00CD6A07"/>
    <w:rsid w:val="00CE6789"/>
    <w:rsid w:val="00CF21BC"/>
    <w:rsid w:val="00D23665"/>
    <w:rsid w:val="00D324DC"/>
    <w:rsid w:val="00D40649"/>
    <w:rsid w:val="00D51B48"/>
    <w:rsid w:val="00D63DE4"/>
    <w:rsid w:val="00D712F3"/>
    <w:rsid w:val="00DA3410"/>
    <w:rsid w:val="00DD7950"/>
    <w:rsid w:val="00DF7BAA"/>
    <w:rsid w:val="00E86DC6"/>
    <w:rsid w:val="00EB18CB"/>
    <w:rsid w:val="00EF4752"/>
    <w:rsid w:val="00F34D59"/>
    <w:rsid w:val="00F67AE4"/>
    <w:rsid w:val="00FA45B4"/>
    <w:rsid w:val="06FC4E6F"/>
    <w:rsid w:val="12EC5F5F"/>
    <w:rsid w:val="196953CE"/>
    <w:rsid w:val="1E8B194C"/>
    <w:rsid w:val="26672698"/>
    <w:rsid w:val="5A4C5B6E"/>
    <w:rsid w:val="5BA93923"/>
    <w:rsid w:val="5D831EB9"/>
    <w:rsid w:val="60CE0837"/>
    <w:rsid w:val="6F5B523E"/>
    <w:rsid w:val="709348F5"/>
    <w:rsid w:val="718400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spacing w:after="120"/>
    </w:pPr>
    <w:rPr>
      <w:rFonts w:ascii="Calibri" w:hAnsi="Calibri" w:eastAsia="宋体" w:cs="Times New Roma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正文文本 Char"/>
    <w:basedOn w:val="8"/>
    <w:link w:val="2"/>
    <w:qFormat/>
    <w:uiPriority w:val="99"/>
    <w:rPr>
      <w:rFonts w:ascii="Calibri" w:hAnsi="Calibri" w:eastAsia="宋体" w:cs="Times New Roman"/>
    </w:rPr>
  </w:style>
  <w:style w:type="paragraph" w:customStyle="1" w:styleId="12">
    <w:name w:val="tex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B4693-E830-4B80-90EE-B0A7E7A78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573</Words>
  <Characters>3270</Characters>
  <Lines>27</Lines>
  <Paragraphs>7</Paragraphs>
  <TotalTime>4</TotalTime>
  <ScaleCrop>false</ScaleCrop>
  <LinksUpToDate>false</LinksUpToDate>
  <CharactersWithSpaces>38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7:16:00Z</dcterms:created>
  <dc:creator>User</dc:creator>
  <cp:lastModifiedBy>8718-媛</cp:lastModifiedBy>
  <cp:lastPrinted>2019-10-24T04:53:00Z</cp:lastPrinted>
  <dcterms:modified xsi:type="dcterms:W3CDTF">2020-08-18T08:44:4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